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5E563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="005E56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3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759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DF7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Доцент кафедри ПМА</w:t>
            </w:r>
          </w:p>
          <w:p w:rsidR="00C540F2" w:rsidRPr="00C540F2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5E5632" w:rsidRDefault="003D5DF7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 xml:space="preserve">Мета роботи: </w:t>
      </w:r>
      <w:r w:rsidR="005E56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оінтегрувати методом редукії. Проінтегрувати методом Сімпсона за різної кількості потоків та інтервалів розбиття.</w:t>
      </w:r>
    </w:p>
    <w:p w:rsidR="00DA4313" w:rsidRPr="005E5632" w:rsidRDefault="00492495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m:oMath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36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36"/>
                <w:szCs w:val="28"/>
                <w:lang w:val="uk-UA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noProof/>
                <w:color w:val="000000"/>
                <w:sz w:val="36"/>
                <w:szCs w:val="28"/>
                <w:lang w:val="uk-UA" w:eastAsia="ru-RU"/>
              </w:rPr>
              <m:t>2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36"/>
                    <w:szCs w:val="28"/>
                    <w:lang w:val="uk-UA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36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36"/>
                        <w:szCs w:val="28"/>
                        <w:lang w:val="en-US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36"/>
                        <w:szCs w:val="28"/>
                        <w:lang w:val="uk-UA" w:eastAsia="ru-RU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6"/>
                    <w:szCs w:val="28"/>
                    <w:lang w:val="uk-UA" w:eastAsia="ru-RU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36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36"/>
                        <w:szCs w:val="28"/>
                        <w:lang w:val="uk-UA"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36"/>
                        <w:szCs w:val="28"/>
                        <w:lang w:val="uk-UA" w:eastAsia="ru-RU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6"/>
                    <w:szCs w:val="28"/>
                    <w:lang w:val="uk-UA" w:eastAsia="ru-RU"/>
                  </w:rPr>
                  <m:t>+1</m:t>
                </m:r>
              </m:den>
            </m:f>
            <m:r>
              <w:rPr>
                <w:rFonts w:ascii="Cambria Math" w:eastAsia="Times New Roman" w:hAnsi="Cambria Math" w:cs="Times New Roman"/>
                <w:noProof/>
                <w:color w:val="000000"/>
                <w:sz w:val="36"/>
                <w:szCs w:val="28"/>
                <w:lang w:val="uk-UA" w:eastAsia="ru-RU"/>
              </w:rPr>
              <m:t xml:space="preserve">dx </m:t>
            </m:r>
          </m:e>
        </m:nary>
      </m:oMath>
      <w:r w:rsidR="005E56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</w:t>
      </w:r>
    </w:p>
    <w:p w:rsidR="00492495" w:rsidRPr="00492495" w:rsidRDefault="003D5DF7" w:rsidP="004924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Опис програми: </w:t>
      </w:r>
      <w:r w:rsidR="00492495" w:rsidRPr="004924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Бібліотека ‘Rayon’ буде використовуватись для паралелізму. </w:t>
      </w:r>
    </w:p>
    <w:p w:rsidR="00836C34" w:rsidRDefault="00492495" w:rsidP="004924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49249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Для порівняння часу роботи буде використовувати ‘Criterion’</w:t>
      </w:r>
    </w:p>
    <w:p w:rsidR="00492495" w:rsidRDefault="00492495" w:rsidP="004924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Інтервали розбиття</w:t>
            </w:r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токи</w:t>
            </w:r>
          </w:p>
        </w:tc>
        <w:tc>
          <w:tcPr>
            <w:tcW w:w="509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ередній час виконання</w:t>
            </w:r>
            <w:r w:rsidR="005E47AC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3.8007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к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6.4917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к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2.7270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к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4.2251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к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257.71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к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154.58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к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38.784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к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34.539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к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85.08 м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146.75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46.16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с</w:t>
            </w:r>
          </w:p>
        </w:tc>
      </w:tr>
      <w:tr w:rsidR="00492495" w:rsidTr="00492495">
        <w:tc>
          <w:tcPr>
            <w:tcW w:w="2547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492495" w:rsidRDefault="00492495" w:rsidP="00492495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097" w:type="dxa"/>
          </w:tcPr>
          <w:p w:rsidR="00492495" w:rsidRDefault="005E47AC" w:rsidP="005E47AC">
            <w:pPr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18.695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мс</w:t>
            </w:r>
          </w:p>
        </w:tc>
      </w:tr>
    </w:tbl>
    <w:p w:rsidR="00492495" w:rsidRDefault="00492495" w:rsidP="0049249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36C34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51A11137" wp14:editId="18FA540A">
            <wp:extent cx="4405801" cy="826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36005" cy="8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AC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авдання 1</w:t>
      </w:r>
    </w:p>
    <w:p w:rsidR="005E47AC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5E47AC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1C3560A" wp14:editId="048D17DA">
            <wp:extent cx="5940425" cy="2912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AC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Тестування</w:t>
      </w:r>
    </w:p>
    <w:p w:rsidR="005E47AC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5E47AC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528EE3E" wp14:editId="0752FA1D">
            <wp:extent cx="3848100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AC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нтерфейс</w:t>
      </w:r>
    </w:p>
    <w:p w:rsidR="005E47AC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5E47AC" w:rsidRDefault="005E47AC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67917" w:rsidRDefault="00836C34" w:rsidP="00836C3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од про</w:t>
      </w:r>
      <w:r w:rsidR="008679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грами: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/ cd /d/KPI/</w:t>
      </w:r>
      <w:proofErr w:type="spellStart"/>
      <w:r w:rsidRPr="005E47AC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Distributed_computing</w:t>
      </w:r>
      <w:proofErr w:type="spellEnd"/>
      <w:r w:rsidRPr="005E47AC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</w:t>
      </w:r>
      <w:proofErr w:type="spellStart"/>
      <w:r w:rsidRPr="005E47AC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Labs</w:t>
      </w:r>
      <w:proofErr w:type="spellEnd"/>
      <w:r w:rsidRPr="005E47AC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lab_3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ync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rc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64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onsts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E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ab_3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ntegration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tegral_reduction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epi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5E47AC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xRef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}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process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ommand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ec2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5E47AC" w:rsidRPr="005E47AC" w:rsidRDefault="005E47AC" w:rsidP="005E47AC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uc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    //  дані та стан програми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Defaul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5E47AC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            // Ініціалізація стану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impl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pi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pp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for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ame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5E47AC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&gt;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r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omanetskiy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Lab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3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update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i/>
          <w:iCs/>
          <w:color w:val="FF8484"/>
          <w:sz w:val="21"/>
          <w:szCs w:val="21"/>
          <w:lang w:val="uk-UA" w:eastAsia="uk-UA"/>
        </w:rPr>
        <w:t>self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tx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xRef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_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frame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pi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rame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entralPanel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how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tx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vec2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vailable_width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95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un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ask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1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1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un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ask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2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2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ui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_sized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utton_size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un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est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)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icked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esting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1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ask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1: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f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x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f64|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.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owf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x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/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.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owf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x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+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a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b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2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eps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00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 = (e^x-1) / (e^x+1), a=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</w:t>
      </w:r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, b=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</w:t>
      </w:r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,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steps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a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b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ep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f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rc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f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res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tegral_reduction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f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a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b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ep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esult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: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re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ask_2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ask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2: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Запускаємо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match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ommand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rg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])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tatu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Ok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tu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&gt;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tus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ucces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виконано успішно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else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завершилося з помилкою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,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rr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e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&gt;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Помилка при запуску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bench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: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e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testing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\</w:t>
      </w: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n</w:t>
      </w:r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Запускаємо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est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match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ommand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rg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[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est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])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tatu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Ok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tu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&gt;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status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ucces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est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виконано успішно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else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est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завершилося з помилкою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,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rr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e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&gt;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println</w:t>
      </w:r>
      <w:proofErr w:type="spellEnd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Помилка при запуску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argo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est</w:t>
      </w:r>
      <w:proofErr w:type="spellEnd"/>
      <w:r w:rsidRPr="005E47AC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: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e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ain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yApp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NativeOptions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fault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itial_window_size</w:t>
      </w:r>
      <w:proofErr w:type="spellEnd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ome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gui</w:t>
      </w:r>
      <w:proofErr w:type="spellEnd"/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vec2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400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00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.</w:t>
      </w:r>
      <w:r w:rsidRPr="005E47AC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frame::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run_native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ox::</w:t>
      </w:r>
      <w:r w:rsidRPr="005E47AC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app</w:t>
      </w: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,</w:t>
      </w:r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5E47AC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ative_options</w:t>
      </w:r>
      <w:proofErr w:type="spellEnd"/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5E47AC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5E47AC" w:rsidRPr="005E47AC" w:rsidRDefault="005E47AC" w:rsidP="005E47AC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293B8E"/>
    <w:rsid w:val="003D5DF7"/>
    <w:rsid w:val="00492495"/>
    <w:rsid w:val="0055552C"/>
    <w:rsid w:val="005E0FDD"/>
    <w:rsid w:val="005E47AC"/>
    <w:rsid w:val="005E5632"/>
    <w:rsid w:val="00836C34"/>
    <w:rsid w:val="00867917"/>
    <w:rsid w:val="00B3439E"/>
    <w:rsid w:val="00C540F2"/>
    <w:rsid w:val="00C91E94"/>
    <w:rsid w:val="00D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075EC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E5632"/>
    <w:rPr>
      <w:color w:val="808080"/>
    </w:rPr>
  </w:style>
  <w:style w:type="table" w:styleId="a5">
    <w:name w:val="Table Grid"/>
    <w:basedOn w:val="a1"/>
    <w:uiPriority w:val="39"/>
    <w:rsid w:val="0049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4D93-F393-4500-BF0E-1542A79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2192</Words>
  <Characters>125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5</cp:revision>
  <cp:lastPrinted>2023-12-12T18:07:00Z</cp:lastPrinted>
  <dcterms:created xsi:type="dcterms:W3CDTF">2021-10-19T19:07:00Z</dcterms:created>
  <dcterms:modified xsi:type="dcterms:W3CDTF">2023-12-12T18:07:00Z</dcterms:modified>
</cp:coreProperties>
</file>